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7C" w:rsidRPr="00F070E2" w:rsidRDefault="0086147C" w:rsidP="0086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70E2">
        <w:rPr>
          <w:rFonts w:ascii="Times New Roman" w:hAnsi="Times New Roman" w:cs="Times New Roman"/>
          <w:b/>
          <w:bCs/>
        </w:rPr>
        <w:t>T.C.</w:t>
      </w:r>
    </w:p>
    <w:p w:rsidR="0086147C" w:rsidRPr="00F070E2" w:rsidRDefault="0086147C" w:rsidP="0086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70E2">
        <w:rPr>
          <w:rFonts w:ascii="Times New Roman" w:hAnsi="Times New Roman" w:cs="Times New Roman"/>
          <w:b/>
          <w:bCs/>
        </w:rPr>
        <w:t>FIRAT ÜNİVERSİTESİ</w:t>
      </w:r>
    </w:p>
    <w:p w:rsidR="00A97468" w:rsidRPr="00ED5EA7" w:rsidRDefault="007511D4" w:rsidP="00ED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</w:t>
      </w:r>
      <w:r w:rsidR="00ED5EA7" w:rsidRPr="00ED5EA7">
        <w:rPr>
          <w:rFonts w:ascii="Times New Roman" w:hAnsi="Times New Roman" w:cs="Times New Roman"/>
          <w:b/>
          <w:sz w:val="24"/>
          <w:szCs w:val="24"/>
        </w:rPr>
        <w:t xml:space="preserve"> İADARİ BİLİMLER FAKÜLTESİ</w:t>
      </w:r>
    </w:p>
    <w:p w:rsidR="00ED5EA7" w:rsidRDefault="00ED5EA7" w:rsidP="00ED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7511D4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  <w:proofErr w:type="gramEnd"/>
      <w:r w:rsidRPr="00ED5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D4">
        <w:rPr>
          <w:rFonts w:ascii="Times New Roman" w:hAnsi="Times New Roman" w:cs="Times New Roman"/>
          <w:b/>
          <w:sz w:val="24"/>
          <w:szCs w:val="24"/>
        </w:rPr>
        <w:t>Bölüm Başkanlığın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5EA7" w:rsidRDefault="00ED5EA7" w:rsidP="00ED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A7" w:rsidRDefault="003723FD" w:rsidP="00ED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7511D4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 w:rsidR="007511D4">
        <w:rPr>
          <w:rFonts w:ascii="Times New Roman" w:hAnsi="Times New Roman" w:cs="Times New Roman"/>
          <w:sz w:val="24"/>
          <w:szCs w:val="24"/>
        </w:rPr>
        <w:t xml:space="preserve"> Bölümü</w:t>
      </w:r>
      <w:proofErr w:type="gramStart"/>
      <w:r w:rsidR="00ED5EA7">
        <w:rPr>
          <w:rFonts w:ascii="Times New Roman" w:hAnsi="Times New Roman" w:cs="Times New Roman"/>
          <w:sz w:val="24"/>
          <w:szCs w:val="24"/>
        </w:rPr>
        <w:t>…………………….</w:t>
      </w:r>
      <w:proofErr w:type="spellStart"/>
      <w:proofErr w:type="gramEnd"/>
      <w:r w:rsidR="00ED5EA7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ED5EA7">
        <w:rPr>
          <w:rFonts w:ascii="Times New Roman" w:hAnsi="Times New Roman" w:cs="Times New Roman"/>
          <w:sz w:val="24"/>
          <w:szCs w:val="24"/>
        </w:rPr>
        <w:t xml:space="preserve"> Öğrencisiyim 20</w:t>
      </w:r>
      <w:r w:rsidR="007511D4">
        <w:rPr>
          <w:rFonts w:ascii="Times New Roman" w:hAnsi="Times New Roman" w:cs="Times New Roman"/>
          <w:sz w:val="24"/>
          <w:szCs w:val="24"/>
        </w:rPr>
        <w:t xml:space="preserve"> ..</w:t>
      </w:r>
      <w:r w:rsidR="00ED5EA7">
        <w:rPr>
          <w:rFonts w:ascii="Times New Roman" w:hAnsi="Times New Roman" w:cs="Times New Roman"/>
          <w:sz w:val="24"/>
          <w:szCs w:val="24"/>
        </w:rPr>
        <w:t xml:space="preserve">  </w:t>
      </w:r>
      <w:r w:rsidR="007511D4">
        <w:rPr>
          <w:rFonts w:ascii="Times New Roman" w:hAnsi="Times New Roman" w:cs="Times New Roman"/>
          <w:sz w:val="24"/>
          <w:szCs w:val="24"/>
        </w:rPr>
        <w:t>–</w:t>
      </w:r>
      <w:r w:rsidR="00ED5EA7">
        <w:rPr>
          <w:rFonts w:ascii="Times New Roman" w:hAnsi="Times New Roman" w:cs="Times New Roman"/>
          <w:sz w:val="24"/>
          <w:szCs w:val="24"/>
        </w:rPr>
        <w:t xml:space="preserve"> 20</w:t>
      </w:r>
      <w:r w:rsidR="00751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1D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D5EA7">
        <w:rPr>
          <w:rFonts w:ascii="Times New Roman" w:hAnsi="Times New Roman" w:cs="Times New Roman"/>
          <w:sz w:val="24"/>
          <w:szCs w:val="24"/>
        </w:rPr>
        <w:t xml:space="preserve"> Öğretim Y</w:t>
      </w:r>
      <w:bookmarkStart w:id="0" w:name="_GoBack"/>
      <w:bookmarkEnd w:id="0"/>
      <w:r w:rsidR="00ED5EA7">
        <w:rPr>
          <w:rFonts w:ascii="Times New Roman" w:hAnsi="Times New Roman" w:cs="Times New Roman"/>
          <w:sz w:val="24"/>
          <w:szCs w:val="24"/>
        </w:rPr>
        <w:t xml:space="preserve">ılı Yaz okulunda aşağıda belirttiğim dersleri almak istiyorum. </w:t>
      </w:r>
    </w:p>
    <w:p w:rsidR="00ED5EA7" w:rsidRDefault="00ED5EA7" w:rsidP="00ED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EA7" w:rsidRDefault="00ED5EA7" w:rsidP="00ED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ED5EA7" w:rsidRDefault="00ED5EA7" w:rsidP="00ED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EA7" w:rsidRDefault="00ED5EA7" w:rsidP="00ED5EA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ED5EA7" w:rsidRDefault="00ED5EA7" w:rsidP="00ED5EA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EA7" w:rsidRDefault="00ED5EA7" w:rsidP="00ED5EA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mzası</w:t>
      </w:r>
    </w:p>
    <w:p w:rsidR="007511D4" w:rsidRDefault="007511D4" w:rsidP="00ED5EA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EA7" w:rsidRDefault="00ED5EA7" w:rsidP="00ED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A7" w:rsidRDefault="00ED5EA7" w:rsidP="00ED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M NO:</w:t>
      </w:r>
    </w:p>
    <w:p w:rsidR="00ED5EA7" w:rsidRDefault="00ED5EA7" w:rsidP="00ED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A7" w:rsidRDefault="00ED5EA7" w:rsidP="00ED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EA7" w:rsidRDefault="00ED5EA7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EA7">
        <w:rPr>
          <w:rFonts w:ascii="Times New Roman" w:hAnsi="Times New Roman" w:cs="Times New Roman"/>
          <w:b/>
          <w:sz w:val="24"/>
          <w:szCs w:val="24"/>
          <w:u w:val="single"/>
        </w:rPr>
        <w:t>Yaz Okulunda Almak İstediği Dersler:</w:t>
      </w:r>
    </w:p>
    <w:p w:rsidR="00ED5EA7" w:rsidRDefault="00ED5EA7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EA7" w:rsidRDefault="00ED5EA7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rsin Kodu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sin Ad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76B3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C76B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6B3D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proofErr w:type="gramEnd"/>
      <w:r w:rsidR="00C76B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6B3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</w:p>
    <w:p w:rsidR="00133808" w:rsidRDefault="00133808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Pr="00133808" w:rsidRDefault="00133808" w:rsidP="00133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Pr="00133808">
        <w:rPr>
          <w:rFonts w:ascii="Times New Roman" w:hAnsi="Times New Roman" w:cs="Times New Roman"/>
          <w:b/>
          <w:sz w:val="24"/>
          <w:szCs w:val="24"/>
        </w:rPr>
        <w:t>.................</w:t>
      </w:r>
      <w:proofErr w:type="gramEnd"/>
      <w:r w:rsidRPr="00133808">
        <w:rPr>
          <w:rFonts w:ascii="Times New Roman" w:hAnsi="Times New Roman" w:cs="Times New Roman"/>
          <w:b/>
          <w:sz w:val="24"/>
          <w:szCs w:val="24"/>
        </w:rPr>
        <w:tab/>
      </w:r>
      <w:r w:rsidRPr="0013380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33808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Pr="00133808">
        <w:rPr>
          <w:rFonts w:ascii="Times New Roman" w:hAnsi="Times New Roman" w:cs="Times New Roman"/>
          <w:b/>
          <w:sz w:val="24"/>
          <w:szCs w:val="24"/>
        </w:rPr>
        <w:tab/>
      </w:r>
      <w:r w:rsidRPr="0013380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33808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 w:rsidR="00133808">
        <w:rPr>
          <w:rFonts w:ascii="Times New Roman" w:hAnsi="Times New Roman" w:cs="Times New Roman"/>
          <w:b/>
          <w:sz w:val="24"/>
          <w:szCs w:val="24"/>
        </w:rPr>
        <w:t>.................</w:t>
      </w:r>
      <w:proofErr w:type="gramEnd"/>
      <w:r w:rsidR="00133808">
        <w:rPr>
          <w:rFonts w:ascii="Times New Roman" w:hAnsi="Times New Roman" w:cs="Times New Roman"/>
          <w:b/>
          <w:sz w:val="24"/>
          <w:szCs w:val="24"/>
        </w:rPr>
        <w:tab/>
      </w:r>
      <w:r w:rsidR="0013380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33808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="00133808">
        <w:rPr>
          <w:rFonts w:ascii="Times New Roman" w:hAnsi="Times New Roman" w:cs="Times New Roman"/>
          <w:b/>
          <w:sz w:val="24"/>
          <w:szCs w:val="24"/>
        </w:rPr>
        <w:tab/>
      </w:r>
      <w:r w:rsidR="0013380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33808"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</w:p>
    <w:p w:rsidR="00C76B3D" w:rsidRDefault="00133808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</w:t>
      </w:r>
      <w:proofErr w:type="gramEnd"/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B3D">
        <w:rPr>
          <w:rFonts w:ascii="Times New Roman" w:hAnsi="Times New Roman" w:cs="Times New Roman"/>
          <w:sz w:val="24"/>
          <w:szCs w:val="24"/>
        </w:rPr>
        <w:t>Adı Geçen</w:t>
      </w:r>
      <w:r>
        <w:rPr>
          <w:rFonts w:ascii="Times New Roman" w:hAnsi="Times New Roman" w:cs="Times New Roman"/>
          <w:sz w:val="24"/>
          <w:szCs w:val="24"/>
        </w:rPr>
        <w:t xml:space="preserve"> öğrencinin belirttiği dersleri alması bölümümüzce</w:t>
      </w:r>
      <w:r w:rsidRPr="00C76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ygun görülmektedir / uygun görülmemektedir.</w:t>
      </w: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1D4" w:rsidRDefault="007511D4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ölüm Başkanı</w:t>
      </w: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6B3D" w:rsidRDefault="00C76B3D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 Kaşe –İmza )</w:t>
      </w: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BC" w:rsidRPr="00C76B3D" w:rsidRDefault="00104DBC" w:rsidP="00ED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4DBC" w:rsidRPr="00C76B3D" w:rsidSect="00A97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67D5F"/>
    <w:multiLevelType w:val="hybridMultilevel"/>
    <w:tmpl w:val="2A822908"/>
    <w:lvl w:ilvl="0" w:tplc="E2B6E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2948"/>
    <w:multiLevelType w:val="hybridMultilevel"/>
    <w:tmpl w:val="9CDE9700"/>
    <w:lvl w:ilvl="0" w:tplc="9A70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F30C2"/>
    <w:multiLevelType w:val="hybridMultilevel"/>
    <w:tmpl w:val="009A918A"/>
    <w:lvl w:ilvl="0" w:tplc="9D3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7C"/>
    <w:rsid w:val="00104DBC"/>
    <w:rsid w:val="00133808"/>
    <w:rsid w:val="003723FD"/>
    <w:rsid w:val="003F4DC7"/>
    <w:rsid w:val="006E16EB"/>
    <w:rsid w:val="006F048C"/>
    <w:rsid w:val="007511D4"/>
    <w:rsid w:val="0086147C"/>
    <w:rsid w:val="00A97468"/>
    <w:rsid w:val="00C76B3D"/>
    <w:rsid w:val="00E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584E9-2A2F-449D-83CB-D27FDB4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47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B065-A622-4340-A02D-FB4463C5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m</dc:creator>
  <cp:keywords/>
  <dc:description/>
  <cp:lastModifiedBy>Kerem</cp:lastModifiedBy>
  <cp:revision>2</cp:revision>
  <dcterms:created xsi:type="dcterms:W3CDTF">2022-03-24T08:11:00Z</dcterms:created>
  <dcterms:modified xsi:type="dcterms:W3CDTF">2022-03-24T08:11:00Z</dcterms:modified>
</cp:coreProperties>
</file>